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84" w:rsidRPr="00674DE7" w:rsidRDefault="00DB5084" w:rsidP="00DB5084">
      <w:pPr>
        <w:pStyle w:val="Default"/>
        <w:rPr>
          <w:rFonts w:ascii="Arial" w:hAnsi="Arial" w:cs="Arial"/>
          <w:sz w:val="28"/>
          <w:szCs w:val="28"/>
        </w:rPr>
      </w:pPr>
      <w:r w:rsidRPr="00674DE7">
        <w:rPr>
          <w:rFonts w:ascii="Arial" w:hAnsi="Arial" w:cs="Arial"/>
          <w:b/>
          <w:bCs/>
          <w:sz w:val="28"/>
          <w:szCs w:val="28"/>
        </w:rPr>
        <w:t>Introduction</w:t>
      </w:r>
    </w:p>
    <w:p w:rsidR="00463410" w:rsidRPr="00C66A4C" w:rsidRDefault="00463410" w:rsidP="00DB5084">
      <w:pPr>
        <w:pStyle w:val="Default"/>
        <w:rPr>
          <w:rFonts w:ascii="Arial" w:hAnsi="Arial" w:cs="Arial"/>
          <w:sz w:val="21"/>
          <w:szCs w:val="21"/>
        </w:rPr>
      </w:pPr>
    </w:p>
    <w:p w:rsidR="001378AC" w:rsidRPr="00C66A4C" w:rsidRDefault="001378AC" w:rsidP="001C7E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A4C">
        <w:rPr>
          <w:rFonts w:ascii="Arial" w:hAnsi="Arial" w:cs="Arial"/>
          <w:sz w:val="22"/>
          <w:szCs w:val="22"/>
        </w:rPr>
        <w:t>WeRateDogs (</w:t>
      </w:r>
      <w:hyperlink r:id="rId9" w:tgtFrame="_blank" w:history="1">
        <w:r w:rsidRPr="00C66A4C">
          <w:t>@dog_rates</w:t>
        </w:r>
      </w:hyperlink>
      <w:r w:rsidRPr="00C66A4C">
        <w:rPr>
          <w:rFonts w:ascii="Arial" w:hAnsi="Arial" w:cs="Arial"/>
          <w:sz w:val="22"/>
          <w:szCs w:val="22"/>
        </w:rPr>
        <w:t xml:space="preserve">) is a Twitter </w:t>
      </w:r>
      <w:r w:rsidR="0054080E">
        <w:rPr>
          <w:rFonts w:ascii="Arial" w:hAnsi="Arial" w:cs="Arial"/>
          <w:sz w:val="22"/>
          <w:szCs w:val="22"/>
        </w:rPr>
        <w:t>handle</w:t>
      </w:r>
      <w:r w:rsidRPr="00C66A4C">
        <w:rPr>
          <w:rFonts w:ascii="Arial" w:hAnsi="Arial" w:cs="Arial"/>
          <w:sz w:val="22"/>
          <w:szCs w:val="22"/>
        </w:rPr>
        <w:t xml:space="preserve"> that rates people's dogs with a humorous comment about the dog. These ratings almost always have a denominator of 10. The numerator is generally always greater than 10. </w:t>
      </w:r>
    </w:p>
    <w:p w:rsidR="001378AC" w:rsidRPr="00C66A4C" w:rsidRDefault="001378AC" w:rsidP="001C7E04">
      <w:pPr>
        <w:pStyle w:val="Default"/>
        <w:spacing w:line="276" w:lineRule="auto"/>
        <w:jc w:val="both"/>
        <w:rPr>
          <w:rFonts w:ascii="Arial" w:hAnsi="Arial" w:cs="Arial"/>
          <w:color w:val="4F4F4F"/>
          <w:sz w:val="22"/>
          <w:szCs w:val="22"/>
          <w:shd w:val="clear" w:color="auto" w:fill="FFFFFF"/>
        </w:rPr>
      </w:pPr>
    </w:p>
    <w:p w:rsidR="00D14601" w:rsidRPr="00C66A4C" w:rsidRDefault="00D14601" w:rsidP="001C7E0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A4C">
        <w:rPr>
          <w:rFonts w:ascii="Arial" w:hAnsi="Arial" w:cs="Arial"/>
          <w:sz w:val="22"/>
          <w:szCs w:val="22"/>
        </w:rPr>
        <w:t>The Insights reported in this document have been arrived after data wrangling and analysing</w:t>
      </w:r>
      <w:r w:rsidR="00C66A4C">
        <w:rPr>
          <w:rFonts w:ascii="Arial" w:hAnsi="Arial" w:cs="Arial"/>
          <w:sz w:val="22"/>
          <w:szCs w:val="22"/>
        </w:rPr>
        <w:t xml:space="preserve"> the following artefacts</w:t>
      </w:r>
      <w:r w:rsidRPr="00C66A4C">
        <w:rPr>
          <w:rFonts w:ascii="Arial" w:hAnsi="Arial" w:cs="Arial"/>
          <w:sz w:val="22"/>
          <w:szCs w:val="22"/>
        </w:rPr>
        <w:t>:</w:t>
      </w:r>
    </w:p>
    <w:p w:rsidR="00D14601" w:rsidRPr="00C66A4C" w:rsidRDefault="00D14601" w:rsidP="001C7E04">
      <w:pPr>
        <w:pStyle w:val="Default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66A4C">
        <w:rPr>
          <w:rFonts w:ascii="Arial" w:hAnsi="Arial" w:cs="Arial"/>
          <w:sz w:val="22"/>
          <w:szCs w:val="22"/>
        </w:rPr>
        <w:t>The enhanced twitter archive</w:t>
      </w:r>
      <w:r w:rsidR="001C7E04">
        <w:rPr>
          <w:rFonts w:ascii="Arial" w:hAnsi="Arial" w:cs="Arial"/>
          <w:sz w:val="22"/>
          <w:szCs w:val="22"/>
        </w:rPr>
        <w:t>s</w:t>
      </w:r>
      <w:r w:rsidRPr="00C66A4C">
        <w:rPr>
          <w:rFonts w:ascii="Arial" w:hAnsi="Arial" w:cs="Arial"/>
          <w:sz w:val="22"/>
          <w:szCs w:val="22"/>
        </w:rPr>
        <w:t xml:space="preserve"> </w:t>
      </w:r>
      <w:r w:rsidR="001C7E04">
        <w:rPr>
          <w:rFonts w:ascii="Arial" w:hAnsi="Arial" w:cs="Arial"/>
          <w:sz w:val="22"/>
          <w:szCs w:val="22"/>
        </w:rPr>
        <w:t>of</w:t>
      </w:r>
      <w:r w:rsidRPr="00C66A4C">
        <w:rPr>
          <w:rFonts w:ascii="Arial" w:hAnsi="Arial" w:cs="Arial"/>
          <w:sz w:val="22"/>
          <w:szCs w:val="22"/>
        </w:rPr>
        <w:t xml:space="preserve"> WeRateDogs - </w:t>
      </w:r>
      <w:hyperlink r:id="rId10" w:tgtFrame="_blank" w:history="1">
        <w:r w:rsidRPr="00C66A4C">
          <w:rPr>
            <w:rFonts w:ascii="Arial" w:eastAsia="Times New Roman" w:hAnsi="Arial" w:cs="Arial"/>
            <w:color w:val="C7254E"/>
            <w:sz w:val="22"/>
            <w:szCs w:val="22"/>
            <w:bdr w:val="none" w:sz="0" w:space="0" w:color="auto" w:frame="1"/>
            <w:shd w:val="clear" w:color="auto" w:fill="F9F2F4"/>
            <w:lang w:eastAsia="en-IN"/>
          </w:rPr>
          <w:t>twitter_archive_enhanced.csv</w:t>
        </w:r>
      </w:hyperlink>
      <w:r w:rsidR="001C7E04">
        <w:rPr>
          <w:rFonts w:ascii="Arial" w:eastAsia="Times New Roman" w:hAnsi="Arial" w:cs="Arial"/>
          <w:color w:val="C7254E"/>
          <w:sz w:val="22"/>
          <w:szCs w:val="22"/>
          <w:bdr w:val="none" w:sz="0" w:space="0" w:color="auto" w:frame="1"/>
          <w:shd w:val="clear" w:color="auto" w:fill="F9F2F4"/>
          <w:lang w:eastAsia="en-IN"/>
        </w:rPr>
        <w:t xml:space="preserve"> </w:t>
      </w:r>
    </w:p>
    <w:p w:rsidR="00D14601" w:rsidRPr="00C66A4C" w:rsidRDefault="00D14601" w:rsidP="001C7E04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6A4C">
        <w:rPr>
          <w:rFonts w:ascii="Arial" w:hAnsi="Arial" w:cs="Arial"/>
          <w:sz w:val="22"/>
          <w:szCs w:val="22"/>
        </w:rPr>
        <w:t>Additional relevant data downloaded from Twitter using Twitter API.</w:t>
      </w:r>
    </w:p>
    <w:p w:rsidR="00C66A4C" w:rsidRDefault="00C66A4C" w:rsidP="001C7E0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6A4C">
        <w:rPr>
          <w:rFonts w:ascii="Arial" w:hAnsi="Arial" w:cs="Arial"/>
          <w:sz w:val="22"/>
          <w:szCs w:val="22"/>
        </w:rPr>
        <w:t>The tweet image predictions file</w:t>
      </w:r>
      <w:r>
        <w:rPr>
          <w:rFonts w:ascii="Arial" w:hAnsi="Arial" w:cs="Arial"/>
          <w:sz w:val="22"/>
          <w:szCs w:val="22"/>
        </w:rPr>
        <w:t xml:space="preserve"> (</w:t>
      </w:r>
      <w:r w:rsidRPr="00C66A4C">
        <w:rPr>
          <w:rFonts w:ascii="Arial" w:hAnsi="Arial" w:cs="Arial"/>
          <w:sz w:val="22"/>
          <w:szCs w:val="22"/>
        </w:rPr>
        <w:t>image_predictions.tsv</w:t>
      </w:r>
      <w:r>
        <w:rPr>
          <w:rFonts w:ascii="Arial" w:hAnsi="Arial" w:cs="Arial"/>
          <w:sz w:val="22"/>
          <w:szCs w:val="22"/>
        </w:rPr>
        <w:t>) which contains a prediction of</w:t>
      </w:r>
      <w:r w:rsidRPr="00C66A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Pr="00C66A4C">
        <w:rPr>
          <w:rFonts w:ascii="Arial" w:hAnsi="Arial" w:cs="Arial"/>
          <w:sz w:val="22"/>
          <w:szCs w:val="22"/>
        </w:rPr>
        <w:t xml:space="preserve"> breed of dog (or other object, animal, etc.) present in each tweet</w:t>
      </w:r>
      <w:r>
        <w:rPr>
          <w:rFonts w:ascii="Arial" w:hAnsi="Arial" w:cs="Arial"/>
          <w:sz w:val="22"/>
          <w:szCs w:val="22"/>
        </w:rPr>
        <w:t xml:space="preserve"> picture. </w:t>
      </w:r>
    </w:p>
    <w:p w:rsidR="00674DE7" w:rsidRDefault="00674DE7" w:rsidP="00674DE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74DE7" w:rsidRDefault="00674DE7">
      <w:pPr>
        <w:rPr>
          <w:rFonts w:ascii="Arial" w:hAnsi="Arial" w:cs="Arial"/>
          <w:b/>
          <w:bCs/>
          <w:color w:val="000000"/>
          <w:sz w:val="28"/>
          <w:szCs w:val="28"/>
          <w:lang w:bidi="mr-IN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674DE7" w:rsidRPr="00674DE7" w:rsidRDefault="00674DE7" w:rsidP="00674DE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74DE7">
        <w:rPr>
          <w:rFonts w:ascii="Arial" w:hAnsi="Arial" w:cs="Arial"/>
          <w:b/>
          <w:bCs/>
          <w:sz w:val="28"/>
          <w:szCs w:val="28"/>
        </w:rPr>
        <w:lastRenderedPageBreak/>
        <w:t>Insights</w:t>
      </w:r>
    </w:p>
    <w:p w:rsidR="00674DE7" w:rsidRPr="00674DE7" w:rsidRDefault="00674DE7" w:rsidP="00674DE7">
      <w:pPr>
        <w:pStyle w:val="Heading4"/>
        <w:shd w:val="clear" w:color="auto" w:fill="FFFFFF"/>
        <w:spacing w:before="240"/>
        <w:rPr>
          <w:rFonts w:ascii="Helvetica" w:hAnsi="Helvetica"/>
          <w:i w:val="0"/>
          <w:iCs w:val="0"/>
          <w:color w:val="000000"/>
          <w:sz w:val="24"/>
          <w:szCs w:val="24"/>
        </w:rPr>
      </w:pPr>
      <w:r w:rsidRPr="00674DE7">
        <w:rPr>
          <w:rFonts w:ascii="Helvetica" w:hAnsi="Helvetica"/>
          <w:i w:val="0"/>
          <w:iCs w:val="0"/>
          <w:color w:val="000000"/>
          <w:sz w:val="24"/>
          <w:szCs w:val="24"/>
        </w:rPr>
        <w:t>Insight</w:t>
      </w:r>
      <w:r>
        <w:rPr>
          <w:rFonts w:ascii="Helvetica" w:hAnsi="Helvetica"/>
          <w:i w:val="0"/>
          <w:iCs w:val="0"/>
          <w:color w:val="000000"/>
          <w:sz w:val="24"/>
          <w:szCs w:val="24"/>
        </w:rPr>
        <w:t xml:space="preserve"> #</w:t>
      </w:r>
      <w:r w:rsidRPr="00674DE7">
        <w:rPr>
          <w:rFonts w:ascii="Helvetica" w:hAnsi="Helvetica"/>
          <w:i w:val="0"/>
          <w:iCs w:val="0"/>
          <w:color w:val="000000"/>
          <w:sz w:val="24"/>
          <w:szCs w:val="24"/>
        </w:rPr>
        <w:t xml:space="preserve"> 1</w:t>
      </w:r>
    </w:p>
    <w:p w:rsidR="00674DE7" w:rsidRPr="00EE16DF" w:rsidRDefault="00674DE7" w:rsidP="00674DE7">
      <w:pPr>
        <w:numPr>
          <w:ilvl w:val="0"/>
          <w:numId w:val="8"/>
        </w:num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The average 'numerator ratings' per month for the dogs have gradually increased month over month - Trending up This could mean that ratings may have become a bit liberal as the time progressed.</w:t>
      </w:r>
    </w:p>
    <w:p w:rsidR="00674DE7" w:rsidRPr="00EE16DF" w:rsidRDefault="00674DE7" w:rsidP="00674DE7">
      <w:pPr>
        <w:numPr>
          <w:ilvl w:val="0"/>
          <w:numId w:val="8"/>
        </w:num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Also there is a change in strategy to start numerator rating from 10 onwards after the first month.</w:t>
      </w:r>
    </w:p>
    <w:p w:rsidR="00674DE7" w:rsidRPr="00EE16DF" w:rsidRDefault="00674DE7" w:rsidP="00674DE7">
      <w:pPr>
        <w:numPr>
          <w:ilvl w:val="0"/>
          <w:numId w:val="8"/>
        </w:num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The favorite_count per month also look to be generally increasing month over month</w:t>
      </w:r>
    </w:p>
    <w:p w:rsidR="00674DE7" w:rsidRDefault="00674DE7" w:rsidP="00674DE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07FE9979" wp14:editId="4D527898">
            <wp:extent cx="527685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EE16DF" w:rsidRPr="00EE16DF" w:rsidRDefault="00EE16DF" w:rsidP="00EE16DF">
      <w:pPr>
        <w:pStyle w:val="Heading4"/>
        <w:shd w:val="clear" w:color="auto" w:fill="FFFFFF"/>
        <w:spacing w:before="240"/>
        <w:rPr>
          <w:rFonts w:ascii="Helvetica" w:hAnsi="Helvetica"/>
          <w:i w:val="0"/>
          <w:iCs w:val="0"/>
          <w:color w:val="000000"/>
          <w:sz w:val="24"/>
          <w:szCs w:val="24"/>
        </w:rPr>
      </w:pPr>
      <w:r w:rsidRPr="00EE16DF">
        <w:rPr>
          <w:rFonts w:ascii="Helvetica" w:hAnsi="Helvetica"/>
          <w:i w:val="0"/>
          <w:iCs w:val="0"/>
          <w:color w:val="000000"/>
          <w:sz w:val="24"/>
          <w:szCs w:val="24"/>
        </w:rPr>
        <w:lastRenderedPageBreak/>
        <w:t xml:space="preserve">Insight </w:t>
      </w:r>
      <w:r>
        <w:rPr>
          <w:rFonts w:ascii="Helvetica" w:hAnsi="Helvetica"/>
          <w:i w:val="0"/>
          <w:iCs w:val="0"/>
          <w:color w:val="000000"/>
          <w:sz w:val="24"/>
          <w:szCs w:val="24"/>
        </w:rPr>
        <w:t xml:space="preserve"># </w:t>
      </w:r>
      <w:r w:rsidRPr="00EE16DF">
        <w:rPr>
          <w:rFonts w:ascii="Helvetica" w:hAnsi="Helvetica"/>
          <w:i w:val="0"/>
          <w:iCs w:val="0"/>
          <w:color w:val="000000"/>
          <w:sz w:val="24"/>
          <w:szCs w:val="24"/>
        </w:rPr>
        <w:t>2</w:t>
      </w:r>
    </w:p>
    <w:p w:rsidR="00EE16DF" w:rsidRPr="00EE16DF" w:rsidRDefault="00EE16DF" w:rsidP="00EE16DF">
      <w:pPr>
        <w:numPr>
          <w:ilvl w:val="0"/>
          <w:numId w:val="8"/>
        </w:num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The top 5 rated dog breeds are (starting highest) - Pembroke ,Samoyed, chow, Golden Retriever, Cardigan</w:t>
      </w:r>
    </w:p>
    <w:p w:rsidR="00EE16DF" w:rsidRDefault="00EE16DF" w:rsidP="00EE16DF">
      <w:pPr>
        <w:numPr>
          <w:ilvl w:val="0"/>
          <w:numId w:val="8"/>
        </w:num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The bottom 5 rated dog breeds are (starting lowest)- Maltese dog, Pug ,Shetland sheepdog, German Shepherd, Chihuahua</w:t>
      </w:r>
    </w:p>
    <w:p w:rsidR="00D2519A" w:rsidRDefault="00D2519A" w:rsidP="00F34222">
      <w:p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b/>
          <w:bCs/>
          <w:color w:val="000000"/>
        </w:rPr>
      </w:pPr>
    </w:p>
    <w:p w:rsidR="00F34222" w:rsidRPr="00F34222" w:rsidRDefault="00F34222" w:rsidP="00F34222">
      <w:p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b/>
          <w:bCs/>
          <w:color w:val="000000"/>
        </w:rPr>
      </w:pPr>
      <w:r w:rsidRPr="00F34222">
        <w:rPr>
          <w:rFonts w:ascii="Arial" w:hAnsi="Arial" w:cs="Arial"/>
          <w:b/>
          <w:bCs/>
          <w:color w:val="000000"/>
        </w:rPr>
        <w:t xml:space="preserve">Top 5 dog breeds on the basis of their </w:t>
      </w:r>
      <w:r>
        <w:rPr>
          <w:rFonts w:ascii="Arial" w:hAnsi="Arial" w:cs="Arial"/>
          <w:b/>
          <w:bCs/>
          <w:color w:val="000000"/>
        </w:rPr>
        <w:t xml:space="preserve">average </w:t>
      </w:r>
      <w:r w:rsidRPr="00F34222">
        <w:rPr>
          <w:rFonts w:ascii="Arial" w:hAnsi="Arial" w:cs="Arial"/>
          <w:b/>
          <w:bCs/>
          <w:color w:val="000000"/>
        </w:rPr>
        <w:t>numerator ratings</w:t>
      </w:r>
      <w:r>
        <w:rPr>
          <w:rFonts w:ascii="Arial" w:hAnsi="Arial" w:cs="Arial"/>
          <w:b/>
          <w:bCs/>
          <w:color w:val="000000"/>
        </w:rPr>
        <w:t>/dog breed</w:t>
      </w:r>
    </w:p>
    <w:p w:rsidR="00674DE7" w:rsidRDefault="00EE16DF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1A4DA8AA" wp14:editId="304C408D">
            <wp:extent cx="4400550" cy="178977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A" w:rsidRDefault="00D2519A" w:rsidP="00F34222">
      <w:p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b/>
          <w:bCs/>
          <w:color w:val="000000"/>
        </w:rPr>
      </w:pPr>
    </w:p>
    <w:p w:rsidR="00F34222" w:rsidRPr="00F34222" w:rsidRDefault="00F34222" w:rsidP="00F34222">
      <w:pPr>
        <w:shd w:val="clear" w:color="auto" w:fill="FFFFFF"/>
        <w:spacing w:before="240" w:after="100" w:afterAutospacing="1"/>
        <w:ind w:right="48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ottom</w:t>
      </w:r>
      <w:r w:rsidRPr="00F34222">
        <w:rPr>
          <w:rFonts w:ascii="Arial" w:hAnsi="Arial" w:cs="Arial"/>
          <w:b/>
          <w:bCs/>
          <w:color w:val="000000"/>
        </w:rPr>
        <w:t xml:space="preserve"> 5 dog breeds on the basis of their </w:t>
      </w:r>
      <w:r>
        <w:rPr>
          <w:rFonts w:ascii="Arial" w:hAnsi="Arial" w:cs="Arial"/>
          <w:b/>
          <w:bCs/>
          <w:color w:val="000000"/>
        </w:rPr>
        <w:t xml:space="preserve">average </w:t>
      </w:r>
      <w:r w:rsidRPr="00F34222">
        <w:rPr>
          <w:rFonts w:ascii="Arial" w:hAnsi="Arial" w:cs="Arial"/>
          <w:b/>
          <w:bCs/>
          <w:color w:val="000000"/>
        </w:rPr>
        <w:t>numerator ratings</w:t>
      </w:r>
      <w:r>
        <w:rPr>
          <w:rFonts w:ascii="Arial" w:hAnsi="Arial" w:cs="Arial"/>
          <w:b/>
          <w:bCs/>
          <w:color w:val="000000"/>
        </w:rPr>
        <w:t>/dog breed</w:t>
      </w:r>
    </w:p>
    <w:p w:rsidR="00EE16DF" w:rsidRDefault="00EE16DF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2A1DA45F" wp14:editId="466FC8CF">
            <wp:extent cx="4322556" cy="1752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649" cy="17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7" w:rsidRDefault="00674DE7" w:rsidP="00674DE7">
      <w:pPr>
        <w:rPr>
          <w:lang w:bidi="mr-IN"/>
        </w:rPr>
      </w:pPr>
    </w:p>
    <w:p w:rsidR="00674DE7" w:rsidRDefault="00674DE7" w:rsidP="00674DE7">
      <w:pPr>
        <w:rPr>
          <w:lang w:bidi="mr-IN"/>
        </w:rPr>
      </w:pPr>
    </w:p>
    <w:p w:rsidR="00EE16DF" w:rsidRDefault="00EE16DF" w:rsidP="00674DE7">
      <w:pPr>
        <w:rPr>
          <w:lang w:bidi="mr-IN"/>
        </w:rPr>
      </w:pPr>
    </w:p>
    <w:p w:rsidR="00EE16DF" w:rsidRDefault="00EE16DF" w:rsidP="00674DE7">
      <w:pPr>
        <w:rPr>
          <w:lang w:bidi="mr-IN"/>
        </w:rPr>
      </w:pPr>
    </w:p>
    <w:p w:rsidR="00EE16DF" w:rsidRDefault="00EE16DF" w:rsidP="00674DE7">
      <w:pPr>
        <w:rPr>
          <w:lang w:bidi="mr-IN"/>
        </w:rPr>
      </w:pPr>
    </w:p>
    <w:p w:rsidR="00EE16DF" w:rsidRDefault="00EE16DF" w:rsidP="00674DE7">
      <w:pPr>
        <w:rPr>
          <w:lang w:bidi="mr-IN"/>
        </w:rPr>
      </w:pPr>
    </w:p>
    <w:p w:rsidR="00EE16DF" w:rsidRPr="00D2519A" w:rsidRDefault="00EE16DF" w:rsidP="00674DE7">
      <w:pPr>
        <w:rPr>
          <w:rFonts w:ascii="Arial" w:hAnsi="Arial" w:cs="Arial"/>
          <w:b/>
          <w:bCs/>
          <w:sz w:val="24"/>
          <w:szCs w:val="24"/>
          <w:lang w:bidi="mr-IN"/>
        </w:rPr>
      </w:pPr>
      <w:r w:rsidRPr="00D2519A">
        <w:rPr>
          <w:rFonts w:ascii="Arial" w:hAnsi="Arial" w:cs="Arial"/>
          <w:b/>
          <w:bCs/>
          <w:sz w:val="24"/>
          <w:szCs w:val="24"/>
          <w:lang w:bidi="mr-IN"/>
        </w:rPr>
        <w:lastRenderedPageBreak/>
        <w:t>Visual Plot</w:t>
      </w:r>
    </w:p>
    <w:p w:rsidR="00674DE7" w:rsidRDefault="00EE16DF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18AAF9DB" wp14:editId="1DCF2145">
            <wp:extent cx="5731510" cy="4986291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E7" w:rsidRDefault="00674DE7" w:rsidP="00674DE7">
      <w:pPr>
        <w:rPr>
          <w:lang w:bidi="mr-IN"/>
        </w:rPr>
      </w:pPr>
    </w:p>
    <w:p w:rsidR="00EE16DF" w:rsidRDefault="00EE16DF" w:rsidP="00674DE7">
      <w:pPr>
        <w:rPr>
          <w:lang w:bidi="mr-IN"/>
        </w:rPr>
      </w:pPr>
    </w:p>
    <w:p w:rsidR="00EE16DF" w:rsidRDefault="00EE16DF">
      <w:pPr>
        <w:rPr>
          <w:lang w:bidi="mr-IN"/>
        </w:rPr>
      </w:pPr>
      <w:r>
        <w:rPr>
          <w:lang w:bidi="mr-IN"/>
        </w:rPr>
        <w:br w:type="page"/>
      </w:r>
    </w:p>
    <w:p w:rsidR="00EE16DF" w:rsidRPr="00EE16DF" w:rsidRDefault="00EE16DF" w:rsidP="00D2519A">
      <w:pPr>
        <w:pStyle w:val="Heading4"/>
        <w:shd w:val="clear" w:color="auto" w:fill="FFFFFF"/>
        <w:spacing w:before="240" w:after="240"/>
        <w:rPr>
          <w:rFonts w:ascii="Helvetica" w:hAnsi="Helvetica"/>
          <w:i w:val="0"/>
          <w:iCs w:val="0"/>
          <w:color w:val="000000"/>
          <w:sz w:val="24"/>
          <w:szCs w:val="24"/>
        </w:rPr>
      </w:pPr>
      <w:r w:rsidRPr="00EE16DF">
        <w:rPr>
          <w:rFonts w:ascii="Helvetica" w:hAnsi="Helvetica"/>
          <w:i w:val="0"/>
          <w:iCs w:val="0"/>
          <w:color w:val="000000"/>
          <w:sz w:val="24"/>
          <w:szCs w:val="24"/>
        </w:rPr>
        <w:lastRenderedPageBreak/>
        <w:t>Insight 3</w:t>
      </w:r>
    </w:p>
    <w:p w:rsidR="00EE16DF" w:rsidRPr="00EE16DF" w:rsidRDefault="00EE16DF" w:rsidP="00D2519A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The top 5 most liked dog breeds are (starting highest) - French Bulldog , Cardigan, Labrador Retriever, Pembroke</w:t>
      </w:r>
      <w:r>
        <w:rPr>
          <w:rFonts w:ascii="Arial" w:hAnsi="Arial" w:cs="Arial"/>
          <w:color w:val="000000"/>
        </w:rPr>
        <w:t xml:space="preserve"> and</w:t>
      </w:r>
      <w:r w:rsidRPr="00EE16DF">
        <w:rPr>
          <w:rFonts w:ascii="Arial" w:hAnsi="Arial" w:cs="Arial"/>
          <w:color w:val="000000"/>
        </w:rPr>
        <w:t xml:space="preserve"> Samoyed</w:t>
      </w:r>
    </w:p>
    <w:p w:rsidR="00EE16DF" w:rsidRPr="00EE16DF" w:rsidRDefault="00EE16DF" w:rsidP="00D2519A">
      <w:pPr>
        <w:numPr>
          <w:ilvl w:val="0"/>
          <w:numId w:val="8"/>
        </w:numPr>
        <w:shd w:val="clear" w:color="auto" w:fill="FFFFFF"/>
        <w:spacing w:after="0" w:line="360" w:lineRule="auto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 xml:space="preserve">The bottom 5 liked dog breeds are (starting lowest)- Maltese </w:t>
      </w:r>
      <w:r>
        <w:rPr>
          <w:rFonts w:ascii="Arial" w:hAnsi="Arial" w:cs="Arial"/>
          <w:color w:val="000000"/>
        </w:rPr>
        <w:t>dog, Pug ,Toy Poodle,</w:t>
      </w:r>
      <w:r w:rsidR="00F342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meranian and</w:t>
      </w:r>
      <w:r w:rsidRPr="00EE16DF">
        <w:rPr>
          <w:rFonts w:ascii="Arial" w:hAnsi="Arial" w:cs="Arial"/>
          <w:color w:val="000000"/>
        </w:rPr>
        <w:t xml:space="preserve"> Shetland Sheepdog</w:t>
      </w:r>
    </w:p>
    <w:p w:rsidR="00EE16DF" w:rsidRPr="00EE16DF" w:rsidRDefault="00EE16DF" w:rsidP="00D2519A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>Pembroke,</w:t>
      </w:r>
      <w:r w:rsidR="00F34222">
        <w:rPr>
          <w:rFonts w:ascii="Arial" w:hAnsi="Arial" w:cs="Arial"/>
          <w:color w:val="000000"/>
        </w:rPr>
        <w:t xml:space="preserve"> </w:t>
      </w:r>
      <w:r w:rsidRPr="00EE16DF">
        <w:rPr>
          <w:rFonts w:ascii="Arial" w:hAnsi="Arial" w:cs="Arial"/>
          <w:color w:val="000000"/>
        </w:rPr>
        <w:t>Samoyed and Cardigan are com</w:t>
      </w:r>
      <w:bookmarkStart w:id="0" w:name="_GoBack"/>
      <w:bookmarkEnd w:id="0"/>
      <w:r w:rsidRPr="00EE16DF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on in the top 5 ratings and F</w:t>
      </w:r>
      <w:r w:rsidRPr="00EE16DF">
        <w:rPr>
          <w:rFonts w:ascii="Arial" w:hAnsi="Arial" w:cs="Arial"/>
          <w:color w:val="000000"/>
        </w:rPr>
        <w:t>avorites</w:t>
      </w:r>
    </w:p>
    <w:p w:rsidR="00EE16DF" w:rsidRDefault="00EE16DF" w:rsidP="00D2519A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right="480"/>
        <w:jc w:val="both"/>
        <w:rPr>
          <w:rFonts w:ascii="Arial" w:hAnsi="Arial" w:cs="Arial"/>
          <w:color w:val="000000"/>
        </w:rPr>
      </w:pPr>
      <w:r w:rsidRPr="00EE16DF">
        <w:rPr>
          <w:rFonts w:ascii="Arial" w:hAnsi="Arial" w:cs="Arial"/>
          <w:color w:val="000000"/>
        </w:rPr>
        <w:t xml:space="preserve">Maltese dog, Pug, Shetland Sheepdog are common in the bottom 5 ratings and </w:t>
      </w:r>
      <w:r>
        <w:rPr>
          <w:rFonts w:ascii="Arial" w:hAnsi="Arial" w:cs="Arial"/>
          <w:color w:val="000000"/>
        </w:rPr>
        <w:t>F</w:t>
      </w:r>
      <w:r w:rsidRPr="00EE16DF">
        <w:rPr>
          <w:rFonts w:ascii="Arial" w:hAnsi="Arial" w:cs="Arial"/>
          <w:color w:val="000000"/>
        </w:rPr>
        <w:t>avorites</w:t>
      </w:r>
    </w:p>
    <w:p w:rsidR="00D2519A" w:rsidRDefault="00D2519A" w:rsidP="00371347">
      <w:pPr>
        <w:shd w:val="clear" w:color="auto" w:fill="FFFFFF"/>
        <w:spacing w:before="240" w:after="100" w:afterAutospacing="1"/>
        <w:ind w:left="120" w:right="480"/>
        <w:jc w:val="both"/>
        <w:rPr>
          <w:rFonts w:ascii="Arial" w:hAnsi="Arial" w:cs="Arial"/>
          <w:b/>
          <w:bCs/>
          <w:color w:val="000000"/>
        </w:rPr>
      </w:pPr>
    </w:p>
    <w:p w:rsidR="00371347" w:rsidRPr="00371347" w:rsidRDefault="00371347" w:rsidP="00371347">
      <w:pPr>
        <w:shd w:val="clear" w:color="auto" w:fill="FFFFFF"/>
        <w:spacing w:before="240" w:after="100" w:afterAutospacing="1"/>
        <w:ind w:left="120" w:right="480"/>
        <w:jc w:val="both"/>
        <w:rPr>
          <w:rFonts w:ascii="Arial" w:hAnsi="Arial" w:cs="Arial"/>
          <w:b/>
          <w:bCs/>
          <w:color w:val="000000"/>
        </w:rPr>
      </w:pPr>
      <w:r w:rsidRPr="00371347">
        <w:rPr>
          <w:rFonts w:ascii="Arial" w:hAnsi="Arial" w:cs="Arial"/>
          <w:b/>
          <w:bCs/>
          <w:color w:val="000000"/>
        </w:rPr>
        <w:t xml:space="preserve">Top 5 breeds on the basis of Favorite counts in </w:t>
      </w:r>
      <w:r w:rsidR="00F34222">
        <w:rPr>
          <w:rFonts w:ascii="Arial" w:hAnsi="Arial" w:cs="Arial"/>
          <w:b/>
          <w:bCs/>
          <w:color w:val="000000"/>
        </w:rPr>
        <w:t>T</w:t>
      </w:r>
      <w:r w:rsidRPr="00371347">
        <w:rPr>
          <w:rFonts w:ascii="Arial" w:hAnsi="Arial" w:cs="Arial"/>
          <w:b/>
          <w:bCs/>
          <w:color w:val="000000"/>
        </w:rPr>
        <w:t>witter</w:t>
      </w:r>
      <w:r w:rsidR="00F34222">
        <w:rPr>
          <w:rFonts w:ascii="Arial" w:hAnsi="Arial" w:cs="Arial"/>
          <w:b/>
          <w:bCs/>
          <w:color w:val="000000"/>
        </w:rPr>
        <w:t xml:space="preserve"> / Dog breed</w:t>
      </w:r>
    </w:p>
    <w:p w:rsidR="00EE16DF" w:rsidRDefault="00371347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018A8794" wp14:editId="590CB2E5">
            <wp:extent cx="5295900" cy="2124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A" w:rsidRDefault="00D2519A" w:rsidP="00371347">
      <w:pPr>
        <w:shd w:val="clear" w:color="auto" w:fill="FFFFFF"/>
        <w:spacing w:before="240" w:after="100" w:afterAutospacing="1"/>
        <w:ind w:left="120" w:right="480"/>
        <w:jc w:val="both"/>
        <w:rPr>
          <w:rFonts w:ascii="Arial" w:hAnsi="Arial" w:cs="Arial"/>
          <w:b/>
          <w:bCs/>
          <w:color w:val="000000"/>
        </w:rPr>
      </w:pPr>
    </w:p>
    <w:p w:rsidR="00371347" w:rsidRPr="00371347" w:rsidRDefault="00371347" w:rsidP="00371347">
      <w:pPr>
        <w:shd w:val="clear" w:color="auto" w:fill="FFFFFF"/>
        <w:spacing w:before="240" w:after="100" w:afterAutospacing="1"/>
        <w:ind w:left="120" w:right="480"/>
        <w:jc w:val="both"/>
        <w:rPr>
          <w:rFonts w:ascii="Arial" w:hAnsi="Arial" w:cs="Arial"/>
          <w:b/>
          <w:bCs/>
          <w:color w:val="000000"/>
        </w:rPr>
      </w:pPr>
      <w:r w:rsidRPr="00371347">
        <w:rPr>
          <w:rFonts w:ascii="Arial" w:hAnsi="Arial" w:cs="Arial"/>
          <w:b/>
          <w:bCs/>
          <w:color w:val="000000"/>
        </w:rPr>
        <w:t xml:space="preserve">Bottom 5 breeds on the basis of Favorite counts in </w:t>
      </w:r>
      <w:r w:rsidR="00F34222">
        <w:rPr>
          <w:rFonts w:ascii="Arial" w:hAnsi="Arial" w:cs="Arial"/>
          <w:b/>
          <w:bCs/>
          <w:color w:val="000000"/>
        </w:rPr>
        <w:t>T</w:t>
      </w:r>
      <w:r w:rsidRPr="00371347">
        <w:rPr>
          <w:rFonts w:ascii="Arial" w:hAnsi="Arial" w:cs="Arial"/>
          <w:b/>
          <w:bCs/>
          <w:color w:val="000000"/>
        </w:rPr>
        <w:t>witter</w:t>
      </w:r>
      <w:r w:rsidR="00F34222">
        <w:rPr>
          <w:rFonts w:ascii="Arial" w:hAnsi="Arial" w:cs="Arial"/>
          <w:b/>
          <w:bCs/>
          <w:color w:val="000000"/>
        </w:rPr>
        <w:t>/ Dog breed</w:t>
      </w:r>
    </w:p>
    <w:p w:rsidR="00371347" w:rsidRDefault="00371347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41A84CC2" wp14:editId="35EB8275">
            <wp:extent cx="5372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47" w:rsidRDefault="00EE16DF">
      <w:pPr>
        <w:rPr>
          <w:rFonts w:ascii="Arial" w:hAnsi="Arial" w:cs="Arial"/>
          <w:b/>
          <w:bCs/>
          <w:sz w:val="24"/>
          <w:szCs w:val="24"/>
          <w:lang w:bidi="mr-IN"/>
        </w:rPr>
      </w:pPr>
      <w:r>
        <w:rPr>
          <w:lang w:bidi="mr-IN"/>
        </w:rPr>
        <w:br w:type="page"/>
      </w:r>
      <w:r w:rsidR="00371347" w:rsidRPr="00371347">
        <w:rPr>
          <w:rFonts w:ascii="Arial" w:hAnsi="Arial" w:cs="Arial"/>
          <w:b/>
          <w:bCs/>
          <w:sz w:val="24"/>
          <w:szCs w:val="24"/>
          <w:lang w:bidi="mr-IN"/>
        </w:rPr>
        <w:lastRenderedPageBreak/>
        <w:t>Visual Plot</w:t>
      </w:r>
    </w:p>
    <w:p w:rsidR="00371347" w:rsidRPr="00371347" w:rsidRDefault="00371347">
      <w:pPr>
        <w:rPr>
          <w:rFonts w:ascii="Arial" w:hAnsi="Arial" w:cs="Arial"/>
          <w:b/>
          <w:bCs/>
          <w:sz w:val="24"/>
          <w:szCs w:val="24"/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4BBC01D6" wp14:editId="2A1D31DE">
            <wp:extent cx="5731510" cy="509467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47">
        <w:rPr>
          <w:rFonts w:ascii="Arial" w:hAnsi="Arial" w:cs="Arial"/>
          <w:b/>
          <w:bCs/>
          <w:sz w:val="24"/>
          <w:szCs w:val="24"/>
          <w:lang w:bidi="mr-IN"/>
        </w:rPr>
        <w:br w:type="page"/>
      </w:r>
    </w:p>
    <w:p w:rsidR="00EF0039" w:rsidRPr="00EF0039" w:rsidRDefault="00EF0039" w:rsidP="00EF0039">
      <w:pPr>
        <w:pStyle w:val="Heading4"/>
        <w:shd w:val="clear" w:color="auto" w:fill="FFFFFF"/>
        <w:spacing w:before="240"/>
        <w:rPr>
          <w:rFonts w:ascii="Helvetica" w:hAnsi="Helvetica"/>
          <w:i w:val="0"/>
          <w:iCs w:val="0"/>
          <w:color w:val="000000"/>
          <w:sz w:val="24"/>
          <w:szCs w:val="24"/>
        </w:rPr>
      </w:pPr>
      <w:r w:rsidRPr="00EF0039">
        <w:rPr>
          <w:rFonts w:ascii="Helvetica" w:hAnsi="Helvetica"/>
          <w:i w:val="0"/>
          <w:iCs w:val="0"/>
          <w:color w:val="000000"/>
          <w:sz w:val="24"/>
          <w:szCs w:val="24"/>
        </w:rPr>
        <w:lastRenderedPageBreak/>
        <w:t>VISUALIZATION</w:t>
      </w:r>
    </w:p>
    <w:p w:rsidR="00EF0039" w:rsidRPr="00EF0039" w:rsidRDefault="00EF0039" w:rsidP="00EF0039">
      <w:pPr>
        <w:pStyle w:val="Heading6"/>
        <w:spacing w:before="240"/>
        <w:rPr>
          <w:rFonts w:ascii="Arial" w:hAnsi="Arial" w:cs="Arial"/>
          <w:b/>
          <w:bCs/>
          <w:color w:val="000000"/>
        </w:rPr>
      </w:pPr>
      <w:r w:rsidRPr="00EF0039">
        <w:rPr>
          <w:rFonts w:ascii="Arial" w:hAnsi="Arial" w:cs="Arial"/>
          <w:b/>
          <w:bCs/>
          <w:i w:val="0"/>
          <w:iCs w:val="0"/>
          <w:color w:val="000000"/>
        </w:rPr>
        <w:t xml:space="preserve">Correlation </w:t>
      </w:r>
      <w:r w:rsidR="001C7E04" w:rsidRPr="00EF0039">
        <w:rPr>
          <w:rFonts w:ascii="Arial" w:hAnsi="Arial" w:cs="Arial"/>
          <w:b/>
          <w:bCs/>
          <w:i w:val="0"/>
          <w:iCs w:val="0"/>
          <w:color w:val="000000"/>
        </w:rPr>
        <w:t>Heat map</w:t>
      </w:r>
    </w:p>
    <w:p w:rsidR="00EF0039" w:rsidRPr="00EF0039" w:rsidRDefault="00EF0039" w:rsidP="00EF0039">
      <w:pPr>
        <w:numPr>
          <w:ilvl w:val="0"/>
          <w:numId w:val="11"/>
        </w:numPr>
        <w:spacing w:before="100" w:beforeAutospacing="1" w:after="100" w:afterAutospacing="1" w:line="360" w:lineRule="auto"/>
        <w:ind w:left="480" w:right="480"/>
        <w:rPr>
          <w:rFonts w:ascii="Arial" w:hAnsi="Arial" w:cs="Arial"/>
          <w:color w:val="000000"/>
        </w:rPr>
      </w:pPr>
      <w:r w:rsidRPr="00EF0039">
        <w:rPr>
          <w:rFonts w:ascii="Arial" w:hAnsi="Arial" w:cs="Arial"/>
          <w:color w:val="000000"/>
        </w:rPr>
        <w:t>This figure shows the correlation betwe</w:t>
      </w:r>
      <w:r>
        <w:rPr>
          <w:rFonts w:ascii="Arial" w:hAnsi="Arial" w:cs="Arial"/>
          <w:color w:val="000000"/>
        </w:rPr>
        <w:t>e</w:t>
      </w:r>
      <w:r w:rsidRPr="00EF0039">
        <w:rPr>
          <w:rFonts w:ascii="Arial" w:hAnsi="Arial" w:cs="Arial"/>
          <w:color w:val="000000"/>
        </w:rPr>
        <w:t>n different features of the Project data set</w:t>
      </w:r>
    </w:p>
    <w:p w:rsidR="00EF0039" w:rsidRPr="00EF0039" w:rsidRDefault="00EF0039" w:rsidP="00EF0039">
      <w:pPr>
        <w:numPr>
          <w:ilvl w:val="0"/>
          <w:numId w:val="11"/>
        </w:numPr>
        <w:spacing w:before="100" w:beforeAutospacing="1" w:after="100" w:afterAutospacing="1" w:line="360" w:lineRule="auto"/>
        <w:ind w:left="480" w:right="480"/>
        <w:rPr>
          <w:rFonts w:ascii="Arial" w:hAnsi="Arial" w:cs="Arial"/>
          <w:color w:val="000000"/>
        </w:rPr>
      </w:pPr>
      <w:r w:rsidRPr="00EF0039">
        <w:rPr>
          <w:rFonts w:ascii="Arial" w:hAnsi="Arial" w:cs="Arial"/>
          <w:color w:val="000000"/>
        </w:rPr>
        <w:t xml:space="preserve">We can see a strong correlation </w:t>
      </w:r>
      <w:r w:rsidR="000512AC">
        <w:rPr>
          <w:rFonts w:ascii="Arial" w:hAnsi="Arial" w:cs="Arial"/>
          <w:color w:val="000000"/>
        </w:rPr>
        <w:t xml:space="preserve">(0.92) </w:t>
      </w:r>
      <w:r w:rsidRPr="00EF0039">
        <w:rPr>
          <w:rFonts w:ascii="Arial" w:hAnsi="Arial" w:cs="Arial"/>
          <w:color w:val="000000"/>
        </w:rPr>
        <w:t>between retweet count and favorite count</w:t>
      </w:r>
      <w:r w:rsidR="000512AC">
        <w:rPr>
          <w:rFonts w:ascii="Arial" w:hAnsi="Arial" w:cs="Arial"/>
          <w:color w:val="000000"/>
        </w:rPr>
        <w:t xml:space="preserve"> </w:t>
      </w:r>
    </w:p>
    <w:p w:rsidR="00EF0039" w:rsidRDefault="00EF0039" w:rsidP="00EF0039">
      <w:pPr>
        <w:numPr>
          <w:ilvl w:val="0"/>
          <w:numId w:val="11"/>
        </w:numPr>
        <w:spacing w:before="100" w:beforeAutospacing="1" w:after="100" w:afterAutospacing="1" w:line="360" w:lineRule="auto"/>
        <w:ind w:left="480" w:right="480"/>
        <w:rPr>
          <w:rFonts w:ascii="Arial" w:hAnsi="Arial" w:cs="Arial"/>
          <w:color w:val="000000"/>
        </w:rPr>
      </w:pPr>
      <w:r w:rsidRPr="00EF0039">
        <w:rPr>
          <w:rFonts w:ascii="Arial" w:hAnsi="Arial" w:cs="Arial"/>
          <w:color w:val="000000"/>
        </w:rPr>
        <w:t xml:space="preserve">There doesn't seem to be a strong </w:t>
      </w:r>
      <w:r w:rsidR="00F34222" w:rsidRPr="00EF0039">
        <w:rPr>
          <w:rFonts w:ascii="Arial" w:hAnsi="Arial" w:cs="Arial"/>
          <w:color w:val="000000"/>
        </w:rPr>
        <w:t>correlation</w:t>
      </w:r>
      <w:r w:rsidRPr="00EF0039">
        <w:rPr>
          <w:rFonts w:ascii="Arial" w:hAnsi="Arial" w:cs="Arial"/>
          <w:color w:val="000000"/>
        </w:rPr>
        <w:t xml:space="preserve"> between the numerator rating and favorite count and retweet count</w:t>
      </w:r>
    </w:p>
    <w:p w:rsidR="00F34222" w:rsidRPr="000512AC" w:rsidRDefault="00F34222" w:rsidP="000512A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right="480"/>
        <w:rPr>
          <w:rFonts w:ascii="Arial" w:hAnsi="Arial" w:cs="Arial"/>
          <w:b/>
          <w:bCs/>
          <w:color w:val="000000"/>
        </w:rPr>
      </w:pPr>
      <w:r w:rsidRPr="000512AC">
        <w:rPr>
          <w:rFonts w:ascii="Arial" w:hAnsi="Arial" w:cs="Arial"/>
          <w:b/>
          <w:bCs/>
          <w:color w:val="000000"/>
        </w:rPr>
        <w:t xml:space="preserve">Correlation </w:t>
      </w:r>
      <w:r w:rsidR="001C7E04" w:rsidRPr="000512AC">
        <w:rPr>
          <w:rFonts w:ascii="Arial" w:hAnsi="Arial" w:cs="Arial"/>
          <w:b/>
          <w:bCs/>
          <w:color w:val="000000"/>
        </w:rPr>
        <w:t>Heat map</w:t>
      </w:r>
      <w:r w:rsidR="000512AC" w:rsidRPr="000512AC">
        <w:rPr>
          <w:rFonts w:ascii="Arial" w:hAnsi="Arial" w:cs="Arial"/>
          <w:b/>
          <w:bCs/>
          <w:color w:val="000000"/>
        </w:rPr>
        <w:t xml:space="preserve"> </w:t>
      </w:r>
      <w:r w:rsidRPr="000512AC">
        <w:rPr>
          <w:rFonts w:ascii="Arial" w:hAnsi="Arial" w:cs="Arial"/>
          <w:b/>
          <w:bCs/>
          <w:color w:val="000000"/>
        </w:rPr>
        <w:t>Plot</w:t>
      </w:r>
    </w:p>
    <w:p w:rsidR="00674DE7" w:rsidRDefault="00F34222" w:rsidP="00674DE7">
      <w:pPr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10D4BD8B" wp14:editId="38AB4143">
            <wp:extent cx="5731510" cy="375548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22" w:rsidRDefault="00F34222" w:rsidP="00674DE7">
      <w:pPr>
        <w:tabs>
          <w:tab w:val="left" w:pos="2115"/>
        </w:tabs>
        <w:rPr>
          <w:lang w:bidi="mr-IN"/>
        </w:rPr>
      </w:pPr>
    </w:p>
    <w:p w:rsidR="00F34222" w:rsidRDefault="00F34222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Default="000512AC" w:rsidP="000512AC">
      <w:pPr>
        <w:pStyle w:val="ListParagraph"/>
        <w:spacing w:before="100" w:beforeAutospacing="1" w:after="100" w:afterAutospacing="1" w:line="360" w:lineRule="auto"/>
        <w:ind w:left="480" w:right="480"/>
        <w:rPr>
          <w:lang w:bidi="mr-IN"/>
        </w:rPr>
      </w:pPr>
    </w:p>
    <w:p w:rsidR="000512AC" w:rsidRPr="000512AC" w:rsidRDefault="000512AC" w:rsidP="000512A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ind w:right="4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idating the correlation between Average Rating and Favorite Count</w:t>
      </w:r>
    </w:p>
    <w:p w:rsidR="00F34222" w:rsidRDefault="00F34222" w:rsidP="00674DE7">
      <w:pPr>
        <w:tabs>
          <w:tab w:val="left" w:pos="2115"/>
        </w:tabs>
        <w:rPr>
          <w:lang w:bidi="mr-IN"/>
        </w:rPr>
      </w:pPr>
      <w:r>
        <w:rPr>
          <w:noProof/>
          <w:lang w:eastAsia="en-IN" w:bidi="mr-IN"/>
        </w:rPr>
        <w:drawing>
          <wp:inline distT="0" distB="0" distL="0" distR="0" wp14:anchorId="463F00D4" wp14:editId="44E0A2A3">
            <wp:extent cx="5419725" cy="3533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22" w:rsidRDefault="00F34222" w:rsidP="00674DE7">
      <w:pPr>
        <w:tabs>
          <w:tab w:val="left" w:pos="2115"/>
        </w:tabs>
        <w:rPr>
          <w:lang w:bidi="mr-IN"/>
        </w:rPr>
      </w:pPr>
    </w:p>
    <w:p w:rsidR="00F34222" w:rsidRDefault="00F34222" w:rsidP="00674DE7">
      <w:pPr>
        <w:tabs>
          <w:tab w:val="left" w:pos="2115"/>
        </w:tabs>
        <w:rPr>
          <w:lang w:bidi="mr-IN"/>
        </w:rPr>
      </w:pPr>
    </w:p>
    <w:p w:rsidR="00F34222" w:rsidRDefault="00F34222" w:rsidP="00674DE7">
      <w:pPr>
        <w:tabs>
          <w:tab w:val="left" w:pos="2115"/>
        </w:tabs>
        <w:rPr>
          <w:lang w:bidi="mr-IN"/>
        </w:rPr>
      </w:pPr>
    </w:p>
    <w:p w:rsidR="00F34222" w:rsidRDefault="00F34222" w:rsidP="00674DE7">
      <w:pPr>
        <w:tabs>
          <w:tab w:val="left" w:pos="2115"/>
        </w:tabs>
        <w:rPr>
          <w:lang w:bidi="mr-IN"/>
        </w:rPr>
      </w:pPr>
    </w:p>
    <w:p w:rsidR="00F34222" w:rsidRDefault="00F34222" w:rsidP="00674DE7">
      <w:pPr>
        <w:tabs>
          <w:tab w:val="left" w:pos="2115"/>
        </w:tabs>
        <w:rPr>
          <w:lang w:bidi="mr-IN"/>
        </w:rPr>
      </w:pPr>
    </w:p>
    <w:p w:rsidR="00EE16DF" w:rsidRDefault="00674DE7" w:rsidP="00674DE7">
      <w:pPr>
        <w:tabs>
          <w:tab w:val="left" w:pos="2115"/>
        </w:tabs>
        <w:rPr>
          <w:lang w:bidi="mr-IN"/>
        </w:rPr>
      </w:pPr>
      <w:r>
        <w:rPr>
          <w:lang w:bidi="mr-IN"/>
        </w:rPr>
        <w:tab/>
      </w:r>
    </w:p>
    <w:p w:rsidR="00DB5084" w:rsidRPr="00C66A4C" w:rsidRDefault="00DB5084" w:rsidP="00DB5084">
      <w:pPr>
        <w:pStyle w:val="Default"/>
        <w:rPr>
          <w:rFonts w:ascii="Arial" w:hAnsi="Arial" w:cs="Arial"/>
          <w:sz w:val="21"/>
          <w:szCs w:val="21"/>
        </w:rPr>
      </w:pPr>
    </w:p>
    <w:p w:rsidR="00DB5084" w:rsidRPr="00C66A4C" w:rsidRDefault="00DB5084" w:rsidP="00DB5084">
      <w:pPr>
        <w:pStyle w:val="Default"/>
        <w:rPr>
          <w:rFonts w:ascii="Arial" w:hAnsi="Arial" w:cs="Arial"/>
          <w:sz w:val="21"/>
          <w:szCs w:val="21"/>
        </w:rPr>
      </w:pPr>
    </w:p>
    <w:p w:rsidR="001A66DC" w:rsidRPr="00C66A4C" w:rsidRDefault="001A66DC" w:rsidP="00DB5084">
      <w:pPr>
        <w:rPr>
          <w:rFonts w:ascii="Arial" w:hAnsi="Arial" w:cs="Arial"/>
        </w:rPr>
      </w:pPr>
    </w:p>
    <w:sectPr w:rsidR="001A66DC" w:rsidRPr="00C66A4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22" w:rsidRDefault="00A71D22" w:rsidP="00F8759A">
      <w:pPr>
        <w:spacing w:after="0" w:line="240" w:lineRule="auto"/>
      </w:pPr>
      <w:r>
        <w:separator/>
      </w:r>
    </w:p>
  </w:endnote>
  <w:endnote w:type="continuationSeparator" w:id="0">
    <w:p w:rsidR="00A71D22" w:rsidRDefault="00A71D22" w:rsidP="00F8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7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6DC" w:rsidRDefault="001A66DC" w:rsidP="001A66DC">
        <w:pPr>
          <w:pStyle w:val="Footer"/>
          <w:jc w:val="center"/>
        </w:pPr>
        <w:r>
          <w:rPr>
            <w:noProof/>
            <w:lang w:eastAsia="en-IN" w:bidi="mr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409C4" wp14:editId="74C773C6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89535</wp:posOffset>
                  </wp:positionV>
                  <wp:extent cx="5819775" cy="0"/>
                  <wp:effectExtent l="0" t="0" r="952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05pt" to="457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" strokecolor="black [3040]"/>
              </w:pict>
            </mc:Fallback>
          </mc:AlternateContent>
        </w:r>
      </w:p>
      <w:p w:rsidR="001A66DC" w:rsidRDefault="001A66DC" w:rsidP="001A66DC">
        <w:pPr>
          <w:pStyle w:val="Footer"/>
          <w:jc w:val="center"/>
        </w:pPr>
        <w:r>
          <w:t>By: Prasad Nageshkar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59A" w:rsidRDefault="00F87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22" w:rsidRDefault="00A71D22" w:rsidP="00F8759A">
      <w:pPr>
        <w:spacing w:after="0" w:line="240" w:lineRule="auto"/>
      </w:pPr>
      <w:r>
        <w:separator/>
      </w:r>
    </w:p>
  </w:footnote>
  <w:footnote w:type="continuationSeparator" w:id="0">
    <w:p w:rsidR="00A71D22" w:rsidRDefault="00A71D22" w:rsidP="00F8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9A" w:rsidRPr="00F8759A" w:rsidRDefault="00F8759A">
    <w:pPr>
      <w:pStyle w:val="Header"/>
      <w:rPr>
        <w:rFonts w:ascii="Arial" w:hAnsi="Arial" w:cs="Arial"/>
        <w:b/>
        <w:bCs/>
        <w:sz w:val="28"/>
        <w:szCs w:val="28"/>
      </w:rPr>
    </w:pPr>
    <w:r w:rsidRPr="00F8759A">
      <w:rPr>
        <w:rFonts w:ascii="Arial" w:hAnsi="Arial" w:cs="Arial"/>
        <w:b/>
        <w:bCs/>
        <w:noProof/>
        <w:sz w:val="28"/>
        <w:szCs w:val="28"/>
        <w:lang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2A552" wp14:editId="6E4D0B2F">
              <wp:simplePos x="0" y="0"/>
              <wp:positionH relativeFrom="column">
                <wp:posOffset>-142875</wp:posOffset>
              </wp:positionH>
              <wp:positionV relativeFrom="paragraph">
                <wp:posOffset>331470</wp:posOffset>
              </wp:positionV>
              <wp:extent cx="5848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6.1pt" to="4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" strokecolor="black [3040]" strokeweight="1pt"/>
          </w:pict>
        </mc:Fallback>
      </mc:AlternateContent>
    </w:r>
    <w:r w:rsidR="001378AC">
      <w:rPr>
        <w:rFonts w:ascii="Arial" w:hAnsi="Arial" w:cs="Arial"/>
        <w:b/>
        <w:bCs/>
        <w:sz w:val="28"/>
        <w:szCs w:val="28"/>
      </w:rPr>
      <w:t>Act</w:t>
    </w:r>
    <w:r w:rsidRPr="00F8759A">
      <w:rPr>
        <w:rFonts w:ascii="Arial" w:hAnsi="Arial" w:cs="Arial"/>
        <w:b/>
        <w:bCs/>
        <w:sz w:val="28"/>
        <w:szCs w:val="28"/>
      </w:rPr>
      <w:t xml:space="preserve"> </w:t>
    </w:r>
    <w:r w:rsidR="00D14601" w:rsidRPr="00F8759A">
      <w:rPr>
        <w:rFonts w:ascii="Arial" w:hAnsi="Arial" w:cs="Arial"/>
        <w:b/>
        <w:bCs/>
        <w:sz w:val="28"/>
        <w:szCs w:val="28"/>
      </w:rPr>
      <w:t>Report</w:t>
    </w:r>
    <w:r w:rsidR="00D14601">
      <w:rPr>
        <w:rFonts w:ascii="Arial" w:hAnsi="Arial" w:cs="Arial"/>
        <w:b/>
        <w:bCs/>
        <w:sz w:val="28"/>
        <w:szCs w:val="28"/>
      </w:rPr>
      <w:t xml:space="preserve"> </w:t>
    </w:r>
    <w:r w:rsidR="00D14601" w:rsidRPr="00F8759A">
      <w:rPr>
        <w:rFonts w:ascii="Arial" w:hAnsi="Arial" w:cs="Arial"/>
        <w:b/>
        <w:bCs/>
        <w:sz w:val="28"/>
        <w:szCs w:val="28"/>
      </w:rPr>
      <w:t>- Project:</w:t>
    </w:r>
    <w:r w:rsidRPr="00F8759A">
      <w:rPr>
        <w:rFonts w:ascii="Arial" w:hAnsi="Arial" w:cs="Arial"/>
        <w:b/>
        <w:bCs/>
        <w:sz w:val="28"/>
        <w:szCs w:val="28"/>
      </w:rPr>
      <w:t xml:space="preserve"> WeRateDogs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CBE"/>
    <w:multiLevelType w:val="multilevel"/>
    <w:tmpl w:val="6810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2D32E0"/>
    <w:multiLevelType w:val="multilevel"/>
    <w:tmpl w:val="146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327CA"/>
    <w:multiLevelType w:val="multilevel"/>
    <w:tmpl w:val="380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319A9"/>
    <w:multiLevelType w:val="multilevel"/>
    <w:tmpl w:val="457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D5F5C"/>
    <w:multiLevelType w:val="multilevel"/>
    <w:tmpl w:val="3BFCAD7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5">
    <w:nsid w:val="29C2296A"/>
    <w:multiLevelType w:val="hybridMultilevel"/>
    <w:tmpl w:val="0B6808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7435C"/>
    <w:multiLevelType w:val="multilevel"/>
    <w:tmpl w:val="E502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467258"/>
    <w:multiLevelType w:val="multilevel"/>
    <w:tmpl w:val="C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E56D86"/>
    <w:multiLevelType w:val="multilevel"/>
    <w:tmpl w:val="1D9C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671F1F"/>
    <w:multiLevelType w:val="multilevel"/>
    <w:tmpl w:val="33D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0459F6"/>
    <w:multiLevelType w:val="hybridMultilevel"/>
    <w:tmpl w:val="0316AED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5656EFA"/>
    <w:multiLevelType w:val="hybridMultilevel"/>
    <w:tmpl w:val="F87E9C72"/>
    <w:lvl w:ilvl="0" w:tplc="61A8C0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9A"/>
    <w:rsid w:val="00001AEB"/>
    <w:rsid w:val="00007B84"/>
    <w:rsid w:val="00010820"/>
    <w:rsid w:val="000142A0"/>
    <w:rsid w:val="00021479"/>
    <w:rsid w:val="000218DE"/>
    <w:rsid w:val="00023F57"/>
    <w:rsid w:val="0002789D"/>
    <w:rsid w:val="00034F82"/>
    <w:rsid w:val="000464D3"/>
    <w:rsid w:val="000512AC"/>
    <w:rsid w:val="00064937"/>
    <w:rsid w:val="00083489"/>
    <w:rsid w:val="00094C80"/>
    <w:rsid w:val="000A21D8"/>
    <w:rsid w:val="000A3FAE"/>
    <w:rsid w:val="000A4A08"/>
    <w:rsid w:val="000A6A31"/>
    <w:rsid w:val="000A7FC8"/>
    <w:rsid w:val="000B2AAC"/>
    <w:rsid w:val="000C4D46"/>
    <w:rsid w:val="000E49E6"/>
    <w:rsid w:val="000E7FF1"/>
    <w:rsid w:val="000F1179"/>
    <w:rsid w:val="000F2409"/>
    <w:rsid w:val="00115AE9"/>
    <w:rsid w:val="00120DE2"/>
    <w:rsid w:val="00126F70"/>
    <w:rsid w:val="00132EFA"/>
    <w:rsid w:val="00135560"/>
    <w:rsid w:val="001378AC"/>
    <w:rsid w:val="00143EFA"/>
    <w:rsid w:val="00147D5E"/>
    <w:rsid w:val="00151085"/>
    <w:rsid w:val="00151260"/>
    <w:rsid w:val="00151E5C"/>
    <w:rsid w:val="001572DF"/>
    <w:rsid w:val="0016300C"/>
    <w:rsid w:val="00166B6E"/>
    <w:rsid w:val="00177A4C"/>
    <w:rsid w:val="00177CBB"/>
    <w:rsid w:val="00180A97"/>
    <w:rsid w:val="00190210"/>
    <w:rsid w:val="001922EB"/>
    <w:rsid w:val="001934AB"/>
    <w:rsid w:val="001936D9"/>
    <w:rsid w:val="001A1532"/>
    <w:rsid w:val="001A66DC"/>
    <w:rsid w:val="001A6D78"/>
    <w:rsid w:val="001C7E04"/>
    <w:rsid w:val="001D6A0D"/>
    <w:rsid w:val="00207139"/>
    <w:rsid w:val="002072D5"/>
    <w:rsid w:val="00221293"/>
    <w:rsid w:val="0023656F"/>
    <w:rsid w:val="002424DE"/>
    <w:rsid w:val="00243035"/>
    <w:rsid w:val="00247D75"/>
    <w:rsid w:val="00251B1E"/>
    <w:rsid w:val="0027235D"/>
    <w:rsid w:val="00273AD0"/>
    <w:rsid w:val="00281931"/>
    <w:rsid w:val="00294BF5"/>
    <w:rsid w:val="002A6482"/>
    <w:rsid w:val="002A76B7"/>
    <w:rsid w:val="002B1767"/>
    <w:rsid w:val="002B7851"/>
    <w:rsid w:val="002C179E"/>
    <w:rsid w:val="002D1828"/>
    <w:rsid w:val="002D2BD9"/>
    <w:rsid w:val="002D7CDC"/>
    <w:rsid w:val="002E0F5A"/>
    <w:rsid w:val="002F1E19"/>
    <w:rsid w:val="002F6035"/>
    <w:rsid w:val="00310EDF"/>
    <w:rsid w:val="00313437"/>
    <w:rsid w:val="00314690"/>
    <w:rsid w:val="00327787"/>
    <w:rsid w:val="00327DE0"/>
    <w:rsid w:val="0033762F"/>
    <w:rsid w:val="00343BB2"/>
    <w:rsid w:val="00344E67"/>
    <w:rsid w:val="003547FC"/>
    <w:rsid w:val="00355D7E"/>
    <w:rsid w:val="003609A1"/>
    <w:rsid w:val="00362E6E"/>
    <w:rsid w:val="00366C6E"/>
    <w:rsid w:val="0036740A"/>
    <w:rsid w:val="00371347"/>
    <w:rsid w:val="003721FA"/>
    <w:rsid w:val="0037649C"/>
    <w:rsid w:val="0038149C"/>
    <w:rsid w:val="00381EC6"/>
    <w:rsid w:val="00385CAA"/>
    <w:rsid w:val="00385EDE"/>
    <w:rsid w:val="003978FE"/>
    <w:rsid w:val="00397FF1"/>
    <w:rsid w:val="003A42A0"/>
    <w:rsid w:val="003B4974"/>
    <w:rsid w:val="003B7B8F"/>
    <w:rsid w:val="003C125A"/>
    <w:rsid w:val="003C1893"/>
    <w:rsid w:val="003D47B1"/>
    <w:rsid w:val="003D7C56"/>
    <w:rsid w:val="003E516F"/>
    <w:rsid w:val="003E6812"/>
    <w:rsid w:val="003F15EF"/>
    <w:rsid w:val="003F4D2A"/>
    <w:rsid w:val="003F5881"/>
    <w:rsid w:val="004005E8"/>
    <w:rsid w:val="00422EF5"/>
    <w:rsid w:val="004255B2"/>
    <w:rsid w:val="0042585F"/>
    <w:rsid w:val="004279E9"/>
    <w:rsid w:val="00432BBF"/>
    <w:rsid w:val="00433E1B"/>
    <w:rsid w:val="00441229"/>
    <w:rsid w:val="0044130D"/>
    <w:rsid w:val="004443FF"/>
    <w:rsid w:val="00451AF4"/>
    <w:rsid w:val="00461B32"/>
    <w:rsid w:val="00463410"/>
    <w:rsid w:val="004661DF"/>
    <w:rsid w:val="0048586E"/>
    <w:rsid w:val="0049197D"/>
    <w:rsid w:val="004963D9"/>
    <w:rsid w:val="004A0682"/>
    <w:rsid w:val="004A25E6"/>
    <w:rsid w:val="004B05D7"/>
    <w:rsid w:val="004B49F5"/>
    <w:rsid w:val="004E1BFE"/>
    <w:rsid w:val="004E684B"/>
    <w:rsid w:val="004E68B2"/>
    <w:rsid w:val="004F06DE"/>
    <w:rsid w:val="004F0C3E"/>
    <w:rsid w:val="004F0CD7"/>
    <w:rsid w:val="004F2217"/>
    <w:rsid w:val="005003A0"/>
    <w:rsid w:val="0051053D"/>
    <w:rsid w:val="0051201A"/>
    <w:rsid w:val="005169A1"/>
    <w:rsid w:val="00516CED"/>
    <w:rsid w:val="00517A5C"/>
    <w:rsid w:val="00517D86"/>
    <w:rsid w:val="0052396B"/>
    <w:rsid w:val="00525917"/>
    <w:rsid w:val="0054080E"/>
    <w:rsid w:val="00542113"/>
    <w:rsid w:val="005443B4"/>
    <w:rsid w:val="005477F5"/>
    <w:rsid w:val="005512CE"/>
    <w:rsid w:val="0056733B"/>
    <w:rsid w:val="005873A4"/>
    <w:rsid w:val="005954BB"/>
    <w:rsid w:val="0059636E"/>
    <w:rsid w:val="005A77A8"/>
    <w:rsid w:val="005B0A14"/>
    <w:rsid w:val="005B602E"/>
    <w:rsid w:val="005C6493"/>
    <w:rsid w:val="005D674A"/>
    <w:rsid w:val="005E0E8A"/>
    <w:rsid w:val="005F19D8"/>
    <w:rsid w:val="0060254E"/>
    <w:rsid w:val="00614555"/>
    <w:rsid w:val="00614AA3"/>
    <w:rsid w:val="0061587C"/>
    <w:rsid w:val="00632650"/>
    <w:rsid w:val="00633A39"/>
    <w:rsid w:val="0063539C"/>
    <w:rsid w:val="00654605"/>
    <w:rsid w:val="006550AB"/>
    <w:rsid w:val="006649E5"/>
    <w:rsid w:val="00666266"/>
    <w:rsid w:val="006739D7"/>
    <w:rsid w:val="00674DE7"/>
    <w:rsid w:val="006907F7"/>
    <w:rsid w:val="006A7871"/>
    <w:rsid w:val="006B346A"/>
    <w:rsid w:val="006B60CC"/>
    <w:rsid w:val="006D2C31"/>
    <w:rsid w:val="006E4E6C"/>
    <w:rsid w:val="006F2299"/>
    <w:rsid w:val="007062D7"/>
    <w:rsid w:val="00710F6B"/>
    <w:rsid w:val="007138B6"/>
    <w:rsid w:val="00723E84"/>
    <w:rsid w:val="0073472F"/>
    <w:rsid w:val="00741DB7"/>
    <w:rsid w:val="00741F0A"/>
    <w:rsid w:val="00742E8E"/>
    <w:rsid w:val="00756DE4"/>
    <w:rsid w:val="00757F0B"/>
    <w:rsid w:val="007665EF"/>
    <w:rsid w:val="00767C94"/>
    <w:rsid w:val="0077489C"/>
    <w:rsid w:val="007772B3"/>
    <w:rsid w:val="0078096B"/>
    <w:rsid w:val="00781E0E"/>
    <w:rsid w:val="0078462F"/>
    <w:rsid w:val="00784C81"/>
    <w:rsid w:val="00785BD1"/>
    <w:rsid w:val="0079634A"/>
    <w:rsid w:val="007A2AD4"/>
    <w:rsid w:val="007A43AC"/>
    <w:rsid w:val="007A4910"/>
    <w:rsid w:val="007A733D"/>
    <w:rsid w:val="007B13D7"/>
    <w:rsid w:val="007D2C88"/>
    <w:rsid w:val="007E1BAC"/>
    <w:rsid w:val="007F17C6"/>
    <w:rsid w:val="007F1FA8"/>
    <w:rsid w:val="00804D1F"/>
    <w:rsid w:val="008124C9"/>
    <w:rsid w:val="008164CD"/>
    <w:rsid w:val="00833FD9"/>
    <w:rsid w:val="00840477"/>
    <w:rsid w:val="00843AA7"/>
    <w:rsid w:val="0085760E"/>
    <w:rsid w:val="00870C85"/>
    <w:rsid w:val="0087256F"/>
    <w:rsid w:val="00873F04"/>
    <w:rsid w:val="00874A42"/>
    <w:rsid w:val="008771B9"/>
    <w:rsid w:val="008A7ED0"/>
    <w:rsid w:val="008B36BA"/>
    <w:rsid w:val="008C12E5"/>
    <w:rsid w:val="008C4A02"/>
    <w:rsid w:val="008C7287"/>
    <w:rsid w:val="008C7DB3"/>
    <w:rsid w:val="008D3D2B"/>
    <w:rsid w:val="008D45CA"/>
    <w:rsid w:val="008D4965"/>
    <w:rsid w:val="008D4A37"/>
    <w:rsid w:val="008F2AB8"/>
    <w:rsid w:val="00906D55"/>
    <w:rsid w:val="00907508"/>
    <w:rsid w:val="00913CBC"/>
    <w:rsid w:val="00931365"/>
    <w:rsid w:val="00933A45"/>
    <w:rsid w:val="00934362"/>
    <w:rsid w:val="00950240"/>
    <w:rsid w:val="00960D38"/>
    <w:rsid w:val="009616BD"/>
    <w:rsid w:val="009643F5"/>
    <w:rsid w:val="00970F51"/>
    <w:rsid w:val="00971C02"/>
    <w:rsid w:val="009763F8"/>
    <w:rsid w:val="0098547C"/>
    <w:rsid w:val="00986850"/>
    <w:rsid w:val="009A7B5D"/>
    <w:rsid w:val="009C6D6B"/>
    <w:rsid w:val="009D2745"/>
    <w:rsid w:val="009D31DB"/>
    <w:rsid w:val="009E5708"/>
    <w:rsid w:val="009F3CC3"/>
    <w:rsid w:val="009F6D09"/>
    <w:rsid w:val="009F7FD2"/>
    <w:rsid w:val="00A1306B"/>
    <w:rsid w:val="00A252CC"/>
    <w:rsid w:val="00A315DA"/>
    <w:rsid w:val="00A340A3"/>
    <w:rsid w:val="00A401BB"/>
    <w:rsid w:val="00A43B7A"/>
    <w:rsid w:val="00A441F6"/>
    <w:rsid w:val="00A443D0"/>
    <w:rsid w:val="00A511B9"/>
    <w:rsid w:val="00A70B62"/>
    <w:rsid w:val="00A71D22"/>
    <w:rsid w:val="00A76701"/>
    <w:rsid w:val="00A76E6E"/>
    <w:rsid w:val="00A81F9E"/>
    <w:rsid w:val="00A830EE"/>
    <w:rsid w:val="00A84AD8"/>
    <w:rsid w:val="00A944FA"/>
    <w:rsid w:val="00AB0124"/>
    <w:rsid w:val="00AB40D1"/>
    <w:rsid w:val="00AC0609"/>
    <w:rsid w:val="00AC26C3"/>
    <w:rsid w:val="00AC3986"/>
    <w:rsid w:val="00AC697B"/>
    <w:rsid w:val="00AD6D2C"/>
    <w:rsid w:val="00AE1411"/>
    <w:rsid w:val="00AF0214"/>
    <w:rsid w:val="00B00D94"/>
    <w:rsid w:val="00B04BB4"/>
    <w:rsid w:val="00B12632"/>
    <w:rsid w:val="00B1775D"/>
    <w:rsid w:val="00B2203C"/>
    <w:rsid w:val="00B2456E"/>
    <w:rsid w:val="00B408C0"/>
    <w:rsid w:val="00B4577D"/>
    <w:rsid w:val="00B53986"/>
    <w:rsid w:val="00B53FD3"/>
    <w:rsid w:val="00B57C62"/>
    <w:rsid w:val="00B73AA5"/>
    <w:rsid w:val="00B7524D"/>
    <w:rsid w:val="00B86827"/>
    <w:rsid w:val="00B94F1C"/>
    <w:rsid w:val="00BC30D6"/>
    <w:rsid w:val="00BC44FF"/>
    <w:rsid w:val="00BC5AD5"/>
    <w:rsid w:val="00BD6A5C"/>
    <w:rsid w:val="00BF7D70"/>
    <w:rsid w:val="00C0120F"/>
    <w:rsid w:val="00C62911"/>
    <w:rsid w:val="00C63D42"/>
    <w:rsid w:val="00C66A33"/>
    <w:rsid w:val="00C66A4C"/>
    <w:rsid w:val="00C7223B"/>
    <w:rsid w:val="00C72A8C"/>
    <w:rsid w:val="00C8154C"/>
    <w:rsid w:val="00C817AA"/>
    <w:rsid w:val="00C85609"/>
    <w:rsid w:val="00C90AA5"/>
    <w:rsid w:val="00C950D8"/>
    <w:rsid w:val="00C972A9"/>
    <w:rsid w:val="00CB14BD"/>
    <w:rsid w:val="00CB14BE"/>
    <w:rsid w:val="00CB2DAA"/>
    <w:rsid w:val="00CC2A4D"/>
    <w:rsid w:val="00CC371E"/>
    <w:rsid w:val="00CC4A43"/>
    <w:rsid w:val="00CC7176"/>
    <w:rsid w:val="00CD7284"/>
    <w:rsid w:val="00CD7E56"/>
    <w:rsid w:val="00CE3077"/>
    <w:rsid w:val="00CF5588"/>
    <w:rsid w:val="00CF731A"/>
    <w:rsid w:val="00D038FE"/>
    <w:rsid w:val="00D14384"/>
    <w:rsid w:val="00D14601"/>
    <w:rsid w:val="00D15D2B"/>
    <w:rsid w:val="00D2519A"/>
    <w:rsid w:val="00D265C0"/>
    <w:rsid w:val="00D32B4C"/>
    <w:rsid w:val="00D32C77"/>
    <w:rsid w:val="00D35B97"/>
    <w:rsid w:val="00D361A5"/>
    <w:rsid w:val="00D42853"/>
    <w:rsid w:val="00D443C9"/>
    <w:rsid w:val="00D669B5"/>
    <w:rsid w:val="00D73E98"/>
    <w:rsid w:val="00D859C3"/>
    <w:rsid w:val="00D87515"/>
    <w:rsid w:val="00DB5084"/>
    <w:rsid w:val="00DC2A6E"/>
    <w:rsid w:val="00DC38A1"/>
    <w:rsid w:val="00DD39DE"/>
    <w:rsid w:val="00DD6AE3"/>
    <w:rsid w:val="00DE5818"/>
    <w:rsid w:val="00DF0FBC"/>
    <w:rsid w:val="00DF64AC"/>
    <w:rsid w:val="00DF654D"/>
    <w:rsid w:val="00DF6C6D"/>
    <w:rsid w:val="00E05449"/>
    <w:rsid w:val="00E05491"/>
    <w:rsid w:val="00E15217"/>
    <w:rsid w:val="00E16E74"/>
    <w:rsid w:val="00E2027B"/>
    <w:rsid w:val="00E22207"/>
    <w:rsid w:val="00E230DB"/>
    <w:rsid w:val="00E25D33"/>
    <w:rsid w:val="00E25E9E"/>
    <w:rsid w:val="00E32465"/>
    <w:rsid w:val="00E42EC2"/>
    <w:rsid w:val="00E50DBD"/>
    <w:rsid w:val="00E642E1"/>
    <w:rsid w:val="00E73A30"/>
    <w:rsid w:val="00E7495E"/>
    <w:rsid w:val="00E83973"/>
    <w:rsid w:val="00E86697"/>
    <w:rsid w:val="00E86C54"/>
    <w:rsid w:val="00E9569C"/>
    <w:rsid w:val="00E956BA"/>
    <w:rsid w:val="00E978B2"/>
    <w:rsid w:val="00EB404D"/>
    <w:rsid w:val="00EB76D8"/>
    <w:rsid w:val="00EC2A55"/>
    <w:rsid w:val="00ED5DC8"/>
    <w:rsid w:val="00ED6D81"/>
    <w:rsid w:val="00EE1396"/>
    <w:rsid w:val="00EE16DF"/>
    <w:rsid w:val="00EE6DCE"/>
    <w:rsid w:val="00EF0039"/>
    <w:rsid w:val="00EF1ABD"/>
    <w:rsid w:val="00F026A8"/>
    <w:rsid w:val="00F04629"/>
    <w:rsid w:val="00F168BB"/>
    <w:rsid w:val="00F257BC"/>
    <w:rsid w:val="00F2603C"/>
    <w:rsid w:val="00F27F2B"/>
    <w:rsid w:val="00F34222"/>
    <w:rsid w:val="00F34A1C"/>
    <w:rsid w:val="00F36E21"/>
    <w:rsid w:val="00F40DF1"/>
    <w:rsid w:val="00F426EB"/>
    <w:rsid w:val="00F5798C"/>
    <w:rsid w:val="00F621D1"/>
    <w:rsid w:val="00F715F5"/>
    <w:rsid w:val="00F7164D"/>
    <w:rsid w:val="00F71864"/>
    <w:rsid w:val="00F829A8"/>
    <w:rsid w:val="00F8759A"/>
    <w:rsid w:val="00FA0376"/>
    <w:rsid w:val="00FA0724"/>
    <w:rsid w:val="00FA3FD7"/>
    <w:rsid w:val="00FA5D9E"/>
    <w:rsid w:val="00FB2796"/>
    <w:rsid w:val="00FC1221"/>
    <w:rsid w:val="00FC713D"/>
    <w:rsid w:val="00FD20B2"/>
    <w:rsid w:val="00FD4082"/>
    <w:rsid w:val="00FD5785"/>
    <w:rsid w:val="00FD625B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paragraph" w:styleId="Heading2">
    <w:name w:val="heading 2"/>
    <w:basedOn w:val="Normal"/>
    <w:link w:val="Heading2Char"/>
    <w:uiPriority w:val="9"/>
    <w:qFormat/>
    <w:rsid w:val="001A6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1A6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0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9A"/>
  </w:style>
  <w:style w:type="paragraph" w:styleId="Footer">
    <w:name w:val="footer"/>
    <w:basedOn w:val="Normal"/>
    <w:link w:val="Foot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9A"/>
  </w:style>
  <w:style w:type="paragraph" w:customStyle="1" w:styleId="3CBD5A742C28424DA5172AD252E32316">
    <w:name w:val="3CBD5A742C28424DA5172AD252E32316"/>
    <w:rsid w:val="00F8759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6DC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1A66DC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1A66DC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Hyperlink">
    <w:name w:val="Hyperlink"/>
    <w:basedOn w:val="DefaultParagraphFont"/>
    <w:uiPriority w:val="99"/>
    <w:semiHidden/>
    <w:unhideWhenUsed/>
    <w:rsid w:val="001A66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Emphasis">
    <w:name w:val="Emphasis"/>
    <w:basedOn w:val="DefaultParagraphFont"/>
    <w:uiPriority w:val="20"/>
    <w:qFormat/>
    <w:rsid w:val="001A66DC"/>
    <w:rPr>
      <w:i/>
      <w:iCs/>
    </w:rPr>
  </w:style>
  <w:style w:type="character" w:styleId="Strong">
    <w:name w:val="Strong"/>
    <w:basedOn w:val="DefaultParagraphFont"/>
    <w:uiPriority w:val="22"/>
    <w:qFormat/>
    <w:rsid w:val="001A66DC"/>
    <w:rPr>
      <w:b/>
      <w:bCs/>
    </w:rPr>
  </w:style>
  <w:style w:type="paragraph" w:customStyle="1" w:styleId="Default">
    <w:name w:val="Default"/>
    <w:rsid w:val="00DB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51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paragraph" w:styleId="Heading2">
    <w:name w:val="heading 2"/>
    <w:basedOn w:val="Normal"/>
    <w:link w:val="Heading2Char"/>
    <w:uiPriority w:val="9"/>
    <w:qFormat/>
    <w:rsid w:val="001A6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1A6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0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9A"/>
  </w:style>
  <w:style w:type="paragraph" w:styleId="Footer">
    <w:name w:val="footer"/>
    <w:basedOn w:val="Normal"/>
    <w:link w:val="Foot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9A"/>
  </w:style>
  <w:style w:type="paragraph" w:customStyle="1" w:styleId="3CBD5A742C28424DA5172AD252E32316">
    <w:name w:val="3CBD5A742C28424DA5172AD252E32316"/>
    <w:rsid w:val="00F8759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6DC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1A66DC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1A66DC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Hyperlink">
    <w:name w:val="Hyperlink"/>
    <w:basedOn w:val="DefaultParagraphFont"/>
    <w:uiPriority w:val="99"/>
    <w:semiHidden/>
    <w:unhideWhenUsed/>
    <w:rsid w:val="001A66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Emphasis">
    <w:name w:val="Emphasis"/>
    <w:basedOn w:val="DefaultParagraphFont"/>
    <w:uiPriority w:val="20"/>
    <w:qFormat/>
    <w:rsid w:val="001A66DC"/>
    <w:rPr>
      <w:i/>
      <w:iCs/>
    </w:rPr>
  </w:style>
  <w:style w:type="character" w:styleId="Strong">
    <w:name w:val="Strong"/>
    <w:basedOn w:val="DefaultParagraphFont"/>
    <w:uiPriority w:val="22"/>
    <w:qFormat/>
    <w:rsid w:val="001A66DC"/>
    <w:rPr>
      <w:b/>
      <w:bCs/>
    </w:rPr>
  </w:style>
  <w:style w:type="paragraph" w:customStyle="1" w:styleId="Default">
    <w:name w:val="Default"/>
    <w:rsid w:val="00DB50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0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5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8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0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59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17h27t6h515a5.cloudfront.net/topher/2017/August/59a4e958_twitter-archive-enhanced/twitter-archive-enhanced.csv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twitter.com/dog_rate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32E-868E-413F-B6BC-CB12D943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Nageshkar</dc:creator>
  <cp:lastModifiedBy>Prasad Nageshkar</cp:lastModifiedBy>
  <cp:revision>9</cp:revision>
  <cp:lastPrinted>2018-06-30T13:00:00Z</cp:lastPrinted>
  <dcterms:created xsi:type="dcterms:W3CDTF">2018-06-28T06:51:00Z</dcterms:created>
  <dcterms:modified xsi:type="dcterms:W3CDTF">2018-06-30T13:06:00Z</dcterms:modified>
</cp:coreProperties>
</file>